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4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S_1054_2004</w:t>
      </w:r>
    </w:p>
    <w:p>
      <w:r>
        <w:t>FR: GE_GERICHTE ATAS/1054/2004 du 14 décembre 2004</w:t>
      </w:r>
    </w:p>
    <w:p>
      <w:r>
        <w:t>IT: GE_GERICHTE ATAS/1054/2004 del 14 dic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2+ +1</w:t>
      </w:r>
    </w:p>
    <w:p>
      <w:r>
        <w:t>2 22 2 &amp;</w:t>
      </w:r>
    </w:p>
    <w:p>
      <w:r>
        <w:t>!&amp;! 34444444444</w:t>
      </w:r>
    </w:p>
    <w:p>
      <w:r>
        <w:rPr>
          <w:b/>
        </w:rPr>
        <w:t>E. 2</w:t>
      </w:r>
    </w:p>
    <w:p>
      <w:r>
        <w:t>!&amp;! &amp; ) !</w:t>
      </w:r>
    </w:p>
    <w:p>
      <w:r>
        <w:t>+-</w:t>
      </w:r>
    </w:p>
    <w:p>
      <w:r>
        <w:t>-../ $ # % 0 %% E %"%!&amp;&amp;</w:t>
      </w:r>
    </w:p>
    <w:p>
      <w:r>
        <w:t>!&amp;! D A</w:t>
      </w:r>
    </w:p>
    <w:p>
      <w:r>
        <w:t>) &amp; "" &amp;</w:t>
      </w:r>
    </w:p>
    <w:p>
      <w:r>
        <w:t>-&lt; 1 :1</w:t>
      </w:r>
    </w:p>
    <w:p>
      <w:r>
        <w:t>%</w:t>
      </w:r>
    </w:p>
    <w:p>
      <w:r>
        <w:t>' % !"!</w:t>
      </w:r>
    </w:p>
    <w:p>
      <w:r>
        <w:t>+: @ &amp; -../ "%'</w:t>
      </w:r>
    </w:p>
    <w:p>
      <w:r>
        <w:t>% B</w:t>
      </w:r>
    </w:p>
    <w:p>
      <w:r>
        <w:t>!</w:t>
      </w:r>
    </w:p>
    <w:p>
      <w:r>
        <w:t>%DF&amp; ( &amp; $</w:t>
      </w:r>
    </w:p>
    <w:p>
      <w:r>
        <w:t>(! "%( %</w:t>
      </w:r>
    </w:p>
    <w:p>
      <w:r>
        <w:t>7"" &amp; 1</w:t>
      </w:r>
    </w:p>
    <w:p>
      <w:r>
        <w:t>/1 ( &amp;! $</w:t>
      </w:r>
    </w:p>
    <w:p>
      <w:r>
        <w:t>!&amp;% %</w:t>
      </w:r>
    </w:p>
    <w:p>
      <w:r>
        <w:t>-= @ &amp; :. G&amp; &amp; 9 &amp;B% -../</w:t>
      </w:r>
    </w:p>
    <w:p>
      <w:r>
        <w:t>!&amp;!</w:t>
      </w:r>
    </w:p>
    <w:p>
      <w:r>
        <w:t>7&amp; " )&amp;!1</w:t>
      </w:r>
    </w:p>
    <w:p>
      <w:r>
        <w:t>+ +1</w:t>
      </w:r>
    </w:p>
    <w:p>
      <w:r>
        <w:t>&gt;( % 7%&gt; &amp; @ % 56</w:t>
      </w:r>
    </w:p>
    <w:p>
      <w:r>
        <w:t>!&amp;! ) ! &amp;</w:t>
      </w:r>
    </w:p>
    <w:p>
      <w:r>
        <w:t>&amp; &amp;! '</w:t>
      </w:r>
    </w:p>
    <w:p>
      <w:r>
        <w:t>+% G&amp; -..:</w:t>
      </w:r>
    </w:p>
    <w:p>
      <w:r>
        <w:t>% B &amp;</w:t>
      </w:r>
    </w:p>
    <w:p>
      <w:r>
        <w:t>%</w:t>
      </w:r>
    </w:p>
    <w:p>
      <w:r>
        <w:t>"!</w:t>
      </w:r>
    </w:p>
    <w:p>
      <w:r>
        <w:t>, @&gt; &amp;</w:t>
      </w:r>
    </w:p>
    <w:p>
      <w:r>
        <w:t>"%! &amp; &amp;</w:t>
      </w:r>
    </w:p>
    <w:p>
      <w:r>
        <w:t>( 0"%! &amp; , ""!&amp; &amp; += @&gt; % 5%&amp;1 + &amp;1 % &amp; ,=</w:t>
      </w:r>
    </w:p>
    <w:p>
      <w:r>
        <w:t>61</w:t>
      </w:r>
    </w:p>
    <w:p>
      <w:r>
        <w:t>2 &amp; $ 7&amp;</w:t>
      </w:r>
    </w:p>
    <w:p>
      <w:r>
        <w:t>7!&amp;</w:t>
      </w:r>
    </w:p>
    <w:p>
      <w:r>
        <w:t>+= @&gt; % "%</w:t>
      </w:r>
    </w:p>
    <w:p>
      <w:r>
        <w:t>% B )!!%</w:t>
      </w:r>
    </w:p>
    <w:p>
      <w:r>
        <w:t>-9 @( % -../</w:t>
      </w:r>
    </w:p>
    <w:p>
      <w:r>
        <w:rPr>
          <w:b/>
        </w:rPr>
        <w:t>E. 5</w:t>
      </w:r>
    </w:p>
    <w:p>
      <w:r>
        <w:t>H1</w:t>
      </w:r>
    </w:p>
    <w:p>
      <w:r>
        <w:t>+&lt; "&amp;B% -..+61</w:t>
      </w:r>
    </w:p>
    <w:p>
      <w:r>
        <w:t>*+,,+*-../ 0 /*/ 0</w:t>
      </w:r>
    </w:p>
    <w:p>
      <w:r>
        <w:t>"</w:t>
        <w:tab/>
        <w:t xml:space="preserve"> +2 +</w:t>
        <w:tab/>
        <w:t>"+ "</w:t>
        <w:tab/>
        <w:t xml:space="preserve"> "</w:t>
      </w:r>
    </w:p>
    <w:p>
      <w:r>
        <w:t>$ 3-4</w:t>
        <w:tab/>
        <w:t>5</w:t>
        <w:tab/>
        <w:tab/>
        <w:t>6</w:t>
        <w:tab/>
        <w:tab/>
        <w:tab/>
        <w:t>78</w:t>
        <w:tab/>
        <w:t>&amp;9(</w:t>
        <w:tab/>
        <w:t xml:space="preserve"> #: 4</w:t>
      </w:r>
    </w:p>
    <w:p>
      <w:r>
        <w:t>+1 !% %(B</w:t>
      </w:r>
    </w:p>
    <w:p>
      <w:r>
        <w:t>1 $</w:t>
        <w:tab/>
        <w:t>4</w:t>
      </w:r>
    </w:p>
    <w:p>
      <w:r>
        <w:t>-1 7&amp;1 :1 %</w:t>
      </w:r>
    </w:p>
    <w:p>
      <w:r>
        <w:t>(! !) &amp; (</w:t>
      </w:r>
    </w:p>
    <w:p>
      <w:r>
        <w:t>7"" &amp; )%!</w:t>
      </w:r>
    </w:p>
    <w:p>
      <w:r>
        <w:t>&amp;</w:t>
      </w:r>
    </w:p>
    <w:p>
      <w:r>
        <w:t>"A% "% &amp; 8 ./ +,-:&lt;+ 2 $</w:t>
      </w:r>
    </w:p>
    <w:p>
      <w:r>
        <w:t>%% &amp; &lt;:- )%1 -. " &amp;!%F&amp; $ ,L '</w:t>
      </w:r>
    </w:p>
    <w:p>
      <w:r>
        <w:t>+% @( % -../ &amp;</w:t>
      </w:r>
    </w:p>
    <w:p>
      <w:r>
        <w:t>)%</w:t>
      </w:r>
    </w:p>
    <w:p>
      <w:r>
        <w:t>"% &amp;1 /1 )%</w:t>
      </w:r>
    </w:p>
    <w:p>
      <w:r>
        <w:t>"%&amp;</w:t>
      </w:r>
    </w:p>
    <w:p>
      <w:r>
        <w:t>D7 "(&amp; )%% %% &amp;%</w:t>
      </w:r>
    </w:p>
    <w:p>
      <w:r>
        <w:t>"%!&amp; %%F&amp;</w:t>
      </w:r>
    </w:p>
    <w:p>
      <w:r>
        <w:t>!</w:t>
      </w:r>
    </w:p>
    <w:p>
      <w:r>
        <w:t>:. @% '</w:t>
      </w:r>
    </w:p>
    <w:p>
      <w:r>
        <w:t>&amp; ) &amp; "% " %! %!</w:t>
      </w:r>
    </w:p>
    <w:p>
      <w:r>
        <w:t>% B )!!%</w:t>
      </w:r>
    </w:p>
    <w:p>
      <w:r>
        <w:t>% 2CM N%C)D = =../</w:t>
      </w:r>
    </w:p>
    <w:p>
      <w:r>
        <w:t>&amp;% ?" %1</w:t>
      </w:r>
    </w:p>
    <w:p>
      <w:r>
        <w:t>!</w:t>
      </w:r>
    </w:p>
    <w:p>
      <w:r>
        <w:t>"&amp; F&amp;% "%&gt;!1</w:t>
      </w:r>
    </w:p>
    <w:p>
      <w:r>
        <w:t>! % &amp; O 6 D% ?&amp;&amp; D !</w:t>
      </w:r>
    </w:p>
    <w:p>
      <w:r>
        <w:t>%%&amp; ! % B&amp; %</w:t>
      </w:r>
    </w:p>
    <w:p>
      <w:r>
        <w:t>&amp; "</w:t>
      </w:r>
    </w:p>
    <w:p>
      <w:r>
        <w:t>! &amp;&amp;D!K B6 ?"% "% D &amp; )</w:t>
      </w:r>
    </w:p>
    <w:p>
      <w:r>
        <w:t>&amp; "( % % &amp;&amp; &amp;% ! K 6 "%&amp;%</w:t>
      </w:r>
    </w:p>
    <w:p>
      <w:r>
        <w:t>&gt;&amp;%</w:t>
      </w:r>
    </w:p>
    <w:p>
      <w:r>
        <w:t>%"%!&amp;&amp;1 2</w:t>
      </w:r>
    </w:p>
    <w:p>
      <w:r>
        <w:t>! %</w:t>
      </w:r>
    </w:p>
    <w:p>
      <w:r>
        <w:t>&amp; &amp; "</w:t>
      </w:r>
    </w:p>
    <w:p>
      <w:r>
        <w:t>&amp;% !!&amp; !!%!</w:t>
      </w:r>
    </w:p>
    <w:p>
      <w:r>
        <w:t>&amp;&amp;% 6 B6 &amp; 6 0</w:t>
      </w:r>
    </w:p>
    <w:p>
      <w:r>
        <w:t>% B )!!%</w:t>
      </w:r>
    </w:p>
    <w:p>
      <w:r>
        <w:t>%</w:t>
      </w:r>
    </w:p>
    <w:p>
      <w:r>
        <w:t>"%% " &amp;%%</w:t>
      </w:r>
    </w:p>
    <w:p>
      <w:r>
        <w:t>&amp; '% %</w:t>
      </w:r>
    </w:p>
    <w:p>
      <w:r>
        <w:t>%% D7 (% !%% %%(B1</w:t>
      </w:r>
    </w:p>
    <w:p>
      <w:r>
        <w:t>! %</w:t>
      </w:r>
    </w:p>
    <w:p>
      <w:r>
        <w:t>%% &amp; % %</w:t>
      </w:r>
    </w:p>
    <w:p>
      <w:r>
        <w:t>A</w:t>
      </w:r>
    </w:p>
    <w:p>
      <w:r>
        <w:t>"%( D %&amp; @ &amp;</w:t>
      </w:r>
    </w:p>
    <w:p>
      <w:r>
        <w:t>D</w:t>
      </w:r>
    </w:p>
    <w:p>
      <w:r>
        <w:t>! &amp;&amp;D! &amp; 7(""</w:t>
      </w:r>
    </w:p>
    <w:p>
      <w:r>
        <w:t>D</w:t>
      </w:r>
    </w:p>
    <w:p>
      <w:r>
        <w:t>!&amp;! ?"! !</w:t>
      </w:r>
    </w:p>
    <w:p>
      <w:r>
        <w:t>%%&amp; 5%&amp;1 +:- +.= &amp; +.&lt; 61</w:t>
      </w:r>
    </w:p>
    <w:p>
      <w:r>
        <w:t>&gt;%)) '%O</w:t>
      </w:r>
    </w:p>
    <w:p>
      <w:r>
        <w:t>#% 0 P</w:t>
      </w:r>
    </w:p>
    <w:p>
      <w:r>
        <w:t>%! &amp; O</w:t>
      </w:r>
    </w:p>
    <w:p>
      <w:r>
        <w:t>% Q</w:t>
      </w:r>
    </w:p>
    <w:p>
      <w:r>
        <w:t>" )%</w:t>
      </w:r>
    </w:p>
    <w:p>
      <w:r>
        <w:t>"%!&amp; %%F&amp; &amp; &amp; ) ! ? "%&amp;</w:t>
      </w:r>
    </w:p>
    <w:p>
      <w:r>
        <w:t>D7$ 7)) )!!%</w:t>
      </w:r>
    </w:p>
    <w:p>
      <w:r>
        <w:t>&amp;! "B D "%</w:t>
      </w:r>
    </w:p>
    <w:p>
      <w:r>
        <w:t>&gt;%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